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E921" w14:textId="322B665D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5</w:t>
      </w:r>
      <w:r w:rsidR="0094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C0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BC0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</w:t>
      </w:r>
    </w:p>
    <w:p w14:paraId="32C95D92" w14:textId="77777777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2F2FBDC6" w:rsidR="00A37FB3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C0B98" w:rsidRPr="00BC0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3618BA1" w14:textId="77777777" w:rsid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2A887F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C0B9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4CA8456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C0B98" w:rsidRPr="00BC0B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азоснабжения</w:t>
      </w:r>
      <w:r w:rsidR="00BC0B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6919290D" w14:textId="55C787CB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C0B9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0B9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C0B9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BC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.</w:t>
      </w:r>
    </w:p>
    <w:p w14:paraId="0548C5CC" w14:textId="68B8FF43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0B98" w:rsidRPr="00BC0B98">
        <w:rPr>
          <w:rFonts w:ascii="Times New Roman" w:hAnsi="Times New Roman"/>
          <w:bCs/>
          <w:sz w:val="24"/>
        </w:rPr>
        <w:t>05727000001190019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D8E712" w14:textId="1D9AB381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C0B9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C0B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43256DB6" w14:textId="77777777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EC699" w14:textId="7D9B54AA" w:rsidR="00E07137" w:rsidRPr="00003223" w:rsidRDefault="00E07137" w:rsidP="00E071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0B98" w:rsidRPr="00BC0B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 772 684,60 руб. (Пять миллионов семьсот семьдесят две тысячи шестьсот восемьдесят четыре рубля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02"/>
        <w:gridCol w:w="386"/>
        <w:gridCol w:w="1161"/>
        <w:gridCol w:w="1057"/>
        <w:gridCol w:w="794"/>
        <w:gridCol w:w="1020"/>
        <w:gridCol w:w="1008"/>
        <w:gridCol w:w="1370"/>
        <w:gridCol w:w="1240"/>
      </w:tblGrid>
      <w:tr w:rsidR="00BC0B98" w:rsidRPr="00BC0B98" w14:paraId="638C5FF3" w14:textId="77777777" w:rsidTr="00BC0B98">
        <w:trPr>
          <w:cantSplit/>
          <w:trHeight w:val="1134"/>
        </w:trPr>
        <w:tc>
          <w:tcPr>
            <w:tcW w:w="271" w:type="pct"/>
            <w:vAlign w:val="center"/>
          </w:tcPr>
          <w:p w14:paraId="54CD245F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3" w:type="pct"/>
            <w:vAlign w:val="center"/>
          </w:tcPr>
          <w:p w14:paraId="5CF9464C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620AC020" w14:textId="77777777" w:rsidR="00BC0B98" w:rsidRPr="00BC0B98" w:rsidRDefault="00BC0B98" w:rsidP="00BC0B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43" w:type="pct"/>
            <w:vAlign w:val="center"/>
          </w:tcPr>
          <w:p w14:paraId="517988C1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541" w:type="pct"/>
            <w:vAlign w:val="center"/>
          </w:tcPr>
          <w:p w14:paraId="3E803AFE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406" w:type="pct"/>
            <w:vAlign w:val="center"/>
          </w:tcPr>
          <w:p w14:paraId="5863E4CF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473" w:type="pct"/>
            <w:vAlign w:val="center"/>
          </w:tcPr>
          <w:p w14:paraId="0B4DBE6E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608" w:type="pct"/>
            <w:vAlign w:val="center"/>
          </w:tcPr>
          <w:p w14:paraId="408F44A6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08" w:type="pct"/>
            <w:vAlign w:val="center"/>
          </w:tcPr>
          <w:p w14:paraId="5349611B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75" w:type="pct"/>
            <w:vAlign w:val="center"/>
          </w:tcPr>
          <w:p w14:paraId="411F299E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BC0B98" w:rsidRPr="00BC0B98" w14:paraId="18E5277F" w14:textId="77777777" w:rsidTr="00BC0B98">
        <w:trPr>
          <w:trHeight w:val="1450"/>
        </w:trPr>
        <w:tc>
          <w:tcPr>
            <w:tcW w:w="271" w:type="pct"/>
            <w:vAlign w:val="center"/>
          </w:tcPr>
          <w:p w14:paraId="1B49C70B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vAlign w:val="center"/>
          </w:tcPr>
          <w:p w14:paraId="7865BBB2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8-я Советская ул., д.21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71DE9F89" w14:textId="77777777" w:rsidR="00BC0B98" w:rsidRPr="00BC0B98" w:rsidRDefault="00BC0B98" w:rsidP="00BC0B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049B3EFD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41" w:type="pct"/>
            <w:vAlign w:val="center"/>
          </w:tcPr>
          <w:p w14:paraId="52CC18E5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406" w:type="pct"/>
            <w:vAlign w:val="center"/>
          </w:tcPr>
          <w:p w14:paraId="7AE3F0BD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8СОВ.21-08/18</w:t>
            </w:r>
          </w:p>
        </w:tc>
        <w:tc>
          <w:tcPr>
            <w:tcW w:w="473" w:type="pct"/>
            <w:vAlign w:val="center"/>
          </w:tcPr>
          <w:p w14:paraId="159783EA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608" w:type="pct"/>
            <w:vAlign w:val="center"/>
          </w:tcPr>
          <w:p w14:paraId="70AC6838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266 279,20</w:t>
            </w:r>
          </w:p>
        </w:tc>
        <w:tc>
          <w:tcPr>
            <w:tcW w:w="608" w:type="pct"/>
            <w:vAlign w:val="center"/>
          </w:tcPr>
          <w:p w14:paraId="21271FBC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266 279,20</w:t>
            </w:r>
          </w:p>
        </w:tc>
        <w:tc>
          <w:tcPr>
            <w:tcW w:w="675" w:type="pct"/>
            <w:vMerge w:val="restart"/>
            <w:vAlign w:val="center"/>
          </w:tcPr>
          <w:p w14:paraId="74F93EA5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5 772 684,60</w:t>
            </w:r>
          </w:p>
        </w:tc>
      </w:tr>
      <w:tr w:rsidR="00BC0B98" w:rsidRPr="00BC0B98" w14:paraId="6766C5BB" w14:textId="77777777" w:rsidTr="00BC0B98">
        <w:trPr>
          <w:trHeight w:val="1414"/>
        </w:trPr>
        <w:tc>
          <w:tcPr>
            <w:tcW w:w="271" w:type="pct"/>
            <w:vAlign w:val="center"/>
          </w:tcPr>
          <w:p w14:paraId="2A28E7D0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pct"/>
            <w:vAlign w:val="center"/>
          </w:tcPr>
          <w:p w14:paraId="7E51E4A2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8-я Советская ул., д.34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26BD2565" w14:textId="77777777" w:rsidR="00BC0B98" w:rsidRPr="00BC0B98" w:rsidRDefault="00BC0B98" w:rsidP="00BC0B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415067FC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41" w:type="pct"/>
            <w:vAlign w:val="center"/>
          </w:tcPr>
          <w:p w14:paraId="44B215A6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406" w:type="pct"/>
            <w:vAlign w:val="center"/>
          </w:tcPr>
          <w:p w14:paraId="7EF558BE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8СОВ.34-08/18</w:t>
            </w:r>
          </w:p>
        </w:tc>
        <w:tc>
          <w:tcPr>
            <w:tcW w:w="473" w:type="pct"/>
            <w:vAlign w:val="center"/>
          </w:tcPr>
          <w:p w14:paraId="255A7041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608" w:type="pct"/>
            <w:vAlign w:val="center"/>
          </w:tcPr>
          <w:p w14:paraId="19913193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537 722,80</w:t>
            </w:r>
          </w:p>
        </w:tc>
        <w:tc>
          <w:tcPr>
            <w:tcW w:w="608" w:type="pct"/>
            <w:vAlign w:val="center"/>
          </w:tcPr>
          <w:p w14:paraId="7227A493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537 722,80</w:t>
            </w:r>
          </w:p>
        </w:tc>
        <w:tc>
          <w:tcPr>
            <w:tcW w:w="675" w:type="pct"/>
            <w:vMerge/>
            <w:vAlign w:val="center"/>
          </w:tcPr>
          <w:p w14:paraId="75E182E0" w14:textId="77777777" w:rsidR="00BC0B98" w:rsidRPr="00BC0B98" w:rsidRDefault="00BC0B98" w:rsidP="00BC0B9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B98" w:rsidRPr="00BC0B98" w14:paraId="7FD52BA6" w14:textId="77777777" w:rsidTr="00BC0B98">
        <w:trPr>
          <w:trHeight w:val="1419"/>
        </w:trPr>
        <w:tc>
          <w:tcPr>
            <w:tcW w:w="271" w:type="pct"/>
            <w:vAlign w:val="center"/>
          </w:tcPr>
          <w:p w14:paraId="6CBC8899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" w:type="pct"/>
            <w:vAlign w:val="center"/>
          </w:tcPr>
          <w:p w14:paraId="17D1447B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Конная ул., д.8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523CCF91" w14:textId="77777777" w:rsidR="00BC0B98" w:rsidRPr="00BC0B98" w:rsidRDefault="00BC0B98" w:rsidP="00BC0B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01F3BFF3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41" w:type="pct"/>
            <w:vAlign w:val="center"/>
          </w:tcPr>
          <w:p w14:paraId="7F1791AF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406" w:type="pct"/>
            <w:vAlign w:val="center"/>
          </w:tcPr>
          <w:p w14:paraId="463CE08F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КОН.8-08.18</w:t>
            </w:r>
          </w:p>
        </w:tc>
        <w:tc>
          <w:tcPr>
            <w:tcW w:w="473" w:type="pct"/>
            <w:vAlign w:val="center"/>
          </w:tcPr>
          <w:p w14:paraId="287FB3C7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608" w:type="pct"/>
            <w:vAlign w:val="center"/>
          </w:tcPr>
          <w:p w14:paraId="4620AD5D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698 399,00</w:t>
            </w:r>
          </w:p>
        </w:tc>
        <w:tc>
          <w:tcPr>
            <w:tcW w:w="608" w:type="pct"/>
            <w:vAlign w:val="center"/>
          </w:tcPr>
          <w:p w14:paraId="6EA79AFB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698 399,00</w:t>
            </w:r>
          </w:p>
        </w:tc>
        <w:tc>
          <w:tcPr>
            <w:tcW w:w="675" w:type="pct"/>
            <w:vMerge/>
            <w:vAlign w:val="center"/>
          </w:tcPr>
          <w:p w14:paraId="2EF172FD" w14:textId="77777777" w:rsidR="00BC0B98" w:rsidRPr="00BC0B98" w:rsidRDefault="00BC0B98" w:rsidP="00BC0B9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B98" w:rsidRPr="00BC0B98" w14:paraId="67CF642A" w14:textId="77777777" w:rsidTr="00BC0B98">
        <w:trPr>
          <w:trHeight w:val="1554"/>
        </w:trPr>
        <w:tc>
          <w:tcPr>
            <w:tcW w:w="271" w:type="pct"/>
            <w:vAlign w:val="center"/>
          </w:tcPr>
          <w:p w14:paraId="2FF8740B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vAlign w:val="center"/>
          </w:tcPr>
          <w:p w14:paraId="6988A3D5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ская наб., д.2 корп. 2 литера Б</w:t>
            </w:r>
          </w:p>
        </w:tc>
        <w:tc>
          <w:tcPr>
            <w:tcW w:w="203" w:type="pct"/>
            <w:textDirection w:val="btLr"/>
            <w:vAlign w:val="center"/>
          </w:tcPr>
          <w:p w14:paraId="3A021A6A" w14:textId="77777777" w:rsidR="00BC0B98" w:rsidRPr="00BC0B98" w:rsidRDefault="00BC0B98" w:rsidP="00BC0B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743" w:type="pct"/>
            <w:vAlign w:val="center"/>
          </w:tcPr>
          <w:p w14:paraId="7DBC2DE5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41" w:type="pct"/>
            <w:vAlign w:val="center"/>
          </w:tcPr>
          <w:p w14:paraId="37399EC8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406" w:type="pct"/>
            <w:vAlign w:val="center"/>
          </w:tcPr>
          <w:p w14:paraId="388D2A69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ПЕТ.2/2-08/18</w:t>
            </w:r>
          </w:p>
        </w:tc>
        <w:tc>
          <w:tcPr>
            <w:tcW w:w="473" w:type="pct"/>
            <w:vAlign w:val="center"/>
          </w:tcPr>
          <w:p w14:paraId="1AA0CA20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608" w:type="pct"/>
            <w:vAlign w:val="center"/>
          </w:tcPr>
          <w:p w14:paraId="2576E825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270 283,60</w:t>
            </w:r>
          </w:p>
        </w:tc>
        <w:tc>
          <w:tcPr>
            <w:tcW w:w="608" w:type="pct"/>
            <w:vAlign w:val="center"/>
          </w:tcPr>
          <w:p w14:paraId="5DB4A7F6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sz w:val="20"/>
                <w:szCs w:val="20"/>
              </w:rPr>
              <w:t>1 270 283,60</w:t>
            </w:r>
          </w:p>
        </w:tc>
        <w:tc>
          <w:tcPr>
            <w:tcW w:w="675" w:type="pct"/>
            <w:vMerge/>
            <w:vAlign w:val="center"/>
          </w:tcPr>
          <w:p w14:paraId="769C5E02" w14:textId="77777777" w:rsidR="00BC0B98" w:rsidRPr="00BC0B98" w:rsidRDefault="00BC0B98" w:rsidP="00BC0B9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B98" w:rsidRPr="00BC0B98" w14:paraId="24018616" w14:textId="77777777" w:rsidTr="00BC0B98">
        <w:trPr>
          <w:trHeight w:val="346"/>
        </w:trPr>
        <w:tc>
          <w:tcPr>
            <w:tcW w:w="3716" w:type="pct"/>
            <w:gridSpan w:val="8"/>
            <w:vAlign w:val="center"/>
          </w:tcPr>
          <w:p w14:paraId="1A429FC3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84" w:type="pct"/>
            <w:gridSpan w:val="2"/>
            <w:vAlign w:val="center"/>
          </w:tcPr>
          <w:p w14:paraId="08F7C307" w14:textId="77777777" w:rsidR="00BC0B98" w:rsidRPr="00BC0B98" w:rsidRDefault="00BC0B98" w:rsidP="00BC0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B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772 684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07137" w:rsidRPr="00073FFB" w14:paraId="2FF7564F" w14:textId="77777777" w:rsidTr="00A7519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59B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35D3" w14:textId="77777777" w:rsidR="00E07137" w:rsidRPr="00073FFB" w:rsidRDefault="00E07137" w:rsidP="00A7519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9FC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F4C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07137" w:rsidRPr="00073FFB" w14:paraId="1AAC93EB" w14:textId="77777777" w:rsidTr="00A7519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D58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10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CA991B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1092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644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7C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57A45D41" w14:textId="77777777" w:rsidTr="00A7519D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58E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75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2CEE6F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FE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48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F1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401F98F8" w14:textId="77777777" w:rsidTr="00A7519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64C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C4F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E99C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9A0" w14:textId="65973336" w:rsidR="00E07137" w:rsidRPr="00073FFB" w:rsidRDefault="00941E9D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4CD" w14:textId="3F75F4E3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390D7669" w14:textId="77777777" w:rsidTr="00A7519D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3C8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075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DA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0F8" w14:textId="02CC04EA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A4" w14:textId="61F3A4DB" w:rsidR="00E07137" w:rsidRPr="00073FFB" w:rsidRDefault="00941E9D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07137" w:rsidRPr="00073FFB" w14:paraId="755ABA3A" w14:textId="77777777" w:rsidTr="00A7519D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40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7C3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F0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A45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1D7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0CD9A233" w14:textId="77777777" w:rsidTr="00A7519D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3AF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E8D9476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2F8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7576" w14:textId="354CB8C4" w:rsidR="00E07137" w:rsidRPr="00073FFB" w:rsidRDefault="00550484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2E4" w14:textId="25B202D9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780E3C1E" w14:textId="77777777" w:rsidTr="00A7519D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8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9F51B0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FE3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51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C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12B0E5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518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B1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9F28C1" w14:textId="20863C69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C0B98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E70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BEDC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B98" w:rsidRPr="00073FFB" w14:paraId="6DBCEEE3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D906" w14:textId="631DD4D7" w:rsidR="00BC0B98" w:rsidRPr="00073FFB" w:rsidRDefault="00550484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94A" w14:textId="77777777" w:rsidR="00BC0B98" w:rsidRPr="00073FFB" w:rsidRDefault="00BC0B98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078B1E" w14:textId="4DFF5168" w:rsidR="00BC0B98" w:rsidRPr="00073FFB" w:rsidRDefault="00BC0B98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BC0B9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D291" w14:textId="77777777" w:rsidR="00BC0B98" w:rsidRPr="00073FFB" w:rsidRDefault="00BC0B98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E841" w14:textId="4CE37241" w:rsidR="00BC0B98" w:rsidRPr="00073FFB" w:rsidRDefault="00550484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2B7626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DFA" w14:textId="610094AE" w:rsidR="00E07137" w:rsidRPr="00073FFB" w:rsidRDefault="00550484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1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E2BCF5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70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981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361A1A96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FD67" w14:textId="42A02B51" w:rsidR="00E07137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504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D4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F77D57D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9CE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52A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151B7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5048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BCC948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048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048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5048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550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DCA0F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5048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504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048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07137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594BF88" w:rsidR="00E07137" w:rsidRPr="00360230" w:rsidRDefault="00550484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48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5504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«КРЕДО-Сервис»</w:t>
            </w:r>
          </w:p>
        </w:tc>
        <w:tc>
          <w:tcPr>
            <w:tcW w:w="2347" w:type="dxa"/>
            <w:vAlign w:val="center"/>
          </w:tcPr>
          <w:p w14:paraId="49253BF7" w14:textId="72F4637B" w:rsidR="00E07137" w:rsidRPr="00360230" w:rsidRDefault="00550484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4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8152, Российская Федерация, г. Санкт-Петербург, </w:t>
            </w:r>
            <w:r w:rsidRPr="005504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строек ул., 29, spb-nord@yandex.ru, 7-812-49334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E76C621" w:rsidR="00E07137" w:rsidRPr="00360230" w:rsidRDefault="00550484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4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7030670</w:t>
            </w:r>
          </w:p>
        </w:tc>
        <w:tc>
          <w:tcPr>
            <w:tcW w:w="2551" w:type="dxa"/>
          </w:tcPr>
          <w:p w14:paraId="7FA34B9A" w14:textId="55BD55F4" w:rsidR="00E07137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A87DC66" w:rsidR="005D1AD5" w:rsidRPr="00745B20" w:rsidRDefault="00550484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48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D5CC755" w:rsidR="005D1AD5" w:rsidRPr="001D42DB" w:rsidRDefault="00550484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48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0968F72" w:rsidR="005D1AD5" w:rsidRPr="001D42DB" w:rsidRDefault="00F36C1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C15">
              <w:rPr>
                <w:rFonts w:ascii="Times New Roman" w:hAnsi="Times New Roman" w:cs="Times New Roman"/>
                <w:sz w:val="22"/>
                <w:szCs w:val="22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086BE0D5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</w:t>
      </w:r>
      <w:bookmarkStart w:id="3" w:name="_GoBack"/>
      <w:bookmarkEnd w:id="3"/>
      <w:r w:rsidR="0019175D" w:rsidRPr="005D1AD5">
        <w:rPr>
          <w:rFonts w:ascii="Times New Roman" w:hAnsi="Times New Roman" w:cs="Times New Roman"/>
          <w:sz w:val="24"/>
          <w:szCs w:val="24"/>
        </w:rPr>
        <w:t xml:space="preserve">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F36C15" w:rsidRPr="00F36C15">
        <w:rPr>
          <w:rFonts w:ascii="Times New Roman" w:hAnsi="Times New Roman" w:cs="Times New Roman"/>
          <w:sz w:val="24"/>
          <w:szCs w:val="24"/>
        </w:rPr>
        <w:t>Общество</w:t>
      </w:r>
      <w:r w:rsidR="00F36C15">
        <w:rPr>
          <w:rFonts w:ascii="Times New Roman" w:hAnsi="Times New Roman" w:cs="Times New Roman"/>
          <w:sz w:val="24"/>
          <w:szCs w:val="24"/>
        </w:rPr>
        <w:t>м</w:t>
      </w:r>
      <w:r w:rsidR="00F36C15" w:rsidRPr="00F36C1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КРЕДО-Сервис»</w:t>
      </w:r>
      <w:r w:rsidR="00F36C15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B6AA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36C15" w:rsidRPr="00F36C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9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24ED3702" w:rsidR="00D543CA" w:rsidRPr="00A33A15" w:rsidRDefault="00941E9D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1E9D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75F2" w:rsidRPr="00A33A15" w14:paraId="0C70717C" w14:textId="77777777" w:rsidTr="005A2036">
        <w:tc>
          <w:tcPr>
            <w:tcW w:w="3146" w:type="dxa"/>
          </w:tcPr>
          <w:p w14:paraId="77572767" w14:textId="2E96BC26" w:rsidR="00E875F2" w:rsidRPr="00D8204B" w:rsidRDefault="00E875F2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5F2">
              <w:rPr>
                <w:rFonts w:ascii="Times New Roman" w:hAnsi="Times New Roman"/>
                <w:sz w:val="24"/>
                <w:szCs w:val="24"/>
              </w:rPr>
              <w:t>Я.Н.</w:t>
            </w:r>
            <w:proofErr w:type="gramEnd"/>
            <w:r w:rsidRPr="00E875F2">
              <w:rPr>
                <w:rFonts w:ascii="Times New Roman" w:hAnsi="Times New Roman"/>
                <w:sz w:val="24"/>
                <w:szCs w:val="24"/>
              </w:rPr>
              <w:t xml:space="preserve"> Свешников</w:t>
            </w:r>
          </w:p>
        </w:tc>
        <w:tc>
          <w:tcPr>
            <w:tcW w:w="2429" w:type="dxa"/>
          </w:tcPr>
          <w:p w14:paraId="658F9A18" w14:textId="77777777" w:rsidR="00E875F2" w:rsidRPr="00A33A15" w:rsidRDefault="00E875F2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1177857" w14:textId="6C7A3D78" w:rsidR="00E875F2" w:rsidRDefault="00E875F2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7DD37B17" w14:textId="77777777" w:rsidR="00E07137" w:rsidRDefault="00E07137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4F9AB9B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82B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E116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595C7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0E1162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964B9"/>
    <w:rsid w:val="002D66A7"/>
    <w:rsid w:val="00360230"/>
    <w:rsid w:val="00374839"/>
    <w:rsid w:val="003E2B3B"/>
    <w:rsid w:val="00437CC2"/>
    <w:rsid w:val="0045627F"/>
    <w:rsid w:val="004B526D"/>
    <w:rsid w:val="004D7D94"/>
    <w:rsid w:val="004E6D2E"/>
    <w:rsid w:val="00550484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1E9D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C0B98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07137"/>
    <w:rsid w:val="00E875F2"/>
    <w:rsid w:val="00E94B8A"/>
    <w:rsid w:val="00EF05A0"/>
    <w:rsid w:val="00F36C15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F54A-4C77-43B6-8E6D-835F491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19-04-25T11:33:00Z</cp:lastPrinted>
  <dcterms:created xsi:type="dcterms:W3CDTF">2016-12-12T06:38:00Z</dcterms:created>
  <dcterms:modified xsi:type="dcterms:W3CDTF">2019-04-25T11:34:00Z</dcterms:modified>
</cp:coreProperties>
</file>